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59CE85A" w14:textId="16C15D58" w:rsidR="00270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D02A5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Heading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D02A5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D02A5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B306E7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8500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B306E7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8500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39DFDA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F17E7A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1FAEB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7D83C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35749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C66BA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F1D5C6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6EE11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BE0AF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B891B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0BB9C8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6FFE8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83FF4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E3DFF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fessionalClass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12E20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766A0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ACE8B0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B74D8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PONSABILIDADE_CIVIL_PROFISSIONAL_-_ALL_RISK"</w:t>
      </w:r>
    </w:p>
    <w:p w14:paraId="1325F54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240933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5BACA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FC8AA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601F6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A294F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3A28B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39C66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F7D654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8A2A13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4210A29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393C64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15CE862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EFD0DA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01EC8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DBD29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2B5CC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B93EBC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CA14A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37881EB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C0E511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4951D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D6972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7277E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6EE1F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CDF7CA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BEB85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13B1A92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1B24F8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A291A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BAFE8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BC242E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68C651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0E00E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B45CC4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FBA8D4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2CA62D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3F871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2F1A4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B111A1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A22086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A9CF9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B8D516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77F6A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3EBE5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18B64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915446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EE7E0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66E05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4B929B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E834A7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CBCAE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3274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B76AD3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2DF78A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3223C96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1F2332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3A07A7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E86FC4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3B88E97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E72350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E6843F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0494C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CC70A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0AB91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6C96E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E50DA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148B5C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D734AE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0E043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C4B2E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C114574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DA249A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Heading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D02A5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D02A5C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21be30-4c5c-45a3-8b4f-7d006557742f">
      <UserInfo>
        <DisplayName/>
        <AccountId xsi:nil="true"/>
        <AccountType/>
      </UserInfo>
    </SharedWithUsers>
    <Status xmlns="ba9ce02b-ca3a-4c8c-8651-fa7b11888ec8">Atualize aqui o status</Status>
    <Manager xmlns="ba9ce02b-ca3a-4c8c-8651-fa7b11888ec8">
      <UserInfo>
        <DisplayName/>
        <AccountId xsi:nil="true"/>
        <AccountType/>
      </UserInfo>
    </Manager>
    <TaxCatchAll xmlns="c121be30-4c5c-45a3-8b4f-7d006557742f" xsi:nil="true"/>
    <TaxKeywordTaxHTField xmlns="c121be30-4c5c-45a3-8b4f-7d006557742f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E742325FA7E49959B580C8D5ADB78" ma:contentTypeVersion="20" ma:contentTypeDescription="Crie um novo documento." ma:contentTypeScope="" ma:versionID="042edb3e37b0c8b327df98d2dc2ef03d">
  <xsd:schema xmlns:xsd="http://www.w3.org/2001/XMLSchema" xmlns:xs="http://www.w3.org/2001/XMLSchema" xmlns:p="http://schemas.microsoft.com/office/2006/metadata/properties" xmlns:ns2="c121be30-4c5c-45a3-8b4f-7d006557742f" xmlns:ns3="ba9ce02b-ca3a-4c8c-8651-fa7b11888ec8" targetNamespace="http://schemas.microsoft.com/office/2006/metadata/properties" ma:root="true" ma:fieldsID="cd422b688d978ee816012b1f8b80e529" ns2:_="" ns3:_="">
    <xsd:import namespace="c121be30-4c5c-45a3-8b4f-7d006557742f"/>
    <xsd:import namespace="ba9ce02b-ca3a-4c8c-8651-fa7b11888ec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Location" minOccurs="0"/>
                <xsd:element ref="ns3:MediaLengthInSeconds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be30-4c5c-45a3-8b4f-7d006557742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e82b2aa9-fc7e-432d-81a2-a00f40476f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8228a8-de47-4f72-8609-44e78063a271}" ma:internalName="TaxCatchAll" ma:showField="CatchAllData" ma:web="c121be30-4c5c-45a3-8b4f-7d0065577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02b-ca3a-4c8c-8651-fa7b11888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default="Atualize aqui o status" ma:format="Dropdown" ma:internalName="Status">
      <xsd:simpleType>
        <xsd:restriction base="dms:Text">
          <xsd:maxLength value="50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anager" ma:index="25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8104680d-40dd-43e9-8d5a-53ba965800ba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5D649-3CA4-404A-8418-468F9EB622BC}"/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2729</vt:lpwstr>
  </property>
  <property fmtid="{D5CDD505-2E9C-101B-9397-08002B2CF9AE}" pid="4" name="OptimizationTime">
    <vt:lpwstr>20220225_185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3400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9</cp:revision>
  <cp:lastPrinted>2021-11-17T18:37:00Z</cp:lastPrinted>
  <dcterms:created xsi:type="dcterms:W3CDTF">2022-02-21T16:54:00Z</dcterms:created>
  <dcterms:modified xsi:type="dcterms:W3CDTF">2022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742325FA7E49959B580C8D5ADB7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TaxKeyword">
    <vt:lpwstr/>
  </property>
</Properties>
</file>